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003368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0336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="00DA67F2">
              <w:rPr>
                <w:sz w:val="28"/>
                <w:szCs w:val="28"/>
              </w:rPr>
              <w:t>июн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Default="003336C5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336C5">
        <w:rPr>
          <w:b/>
          <w:sz w:val="28"/>
        </w:rPr>
        <w:t xml:space="preserve">    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r w:rsidR="00EC06AA" w:rsidRPr="00A452FB">
        <w:rPr>
          <w:sz w:val="28"/>
          <w:lang w:val="en-US"/>
        </w:rPr>
        <w:t>C</w:t>
      </w:r>
      <w:r w:rsidR="00EC06AA"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DA67F2" w:rsidRPr="00A452FB" w:rsidRDefault="00DA67F2" w:rsidP="00DA67F2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099E">
        <w:rPr>
          <w:b/>
          <w:sz w:val="28"/>
        </w:rPr>
        <w:t>1</w:t>
      </w:r>
      <w:r>
        <w:rPr>
          <w:sz w:val="28"/>
        </w:rPr>
        <w:t>.</w:t>
      </w:r>
      <w:r w:rsidR="0096099E" w:rsidRPr="0096099E">
        <w:rPr>
          <w:b/>
          <w:sz w:val="28"/>
        </w:rPr>
        <w:t>1</w:t>
      </w:r>
      <w:r w:rsidRPr="00A452FB">
        <w:rPr>
          <w:sz w:val="28"/>
        </w:rPr>
        <w:t xml:space="preserve">  </w:t>
      </w:r>
      <w:r w:rsidR="003336C5">
        <w:rPr>
          <w:sz w:val="28"/>
        </w:rPr>
        <w:t>Ч</w:t>
      </w:r>
      <w:r w:rsidRPr="00A452FB">
        <w:rPr>
          <w:sz w:val="28"/>
        </w:rPr>
        <w:t>асть 1 статьи 1 изложить в следующей редакции:</w:t>
      </w:r>
    </w:p>
    <w:p w:rsidR="00DA67F2" w:rsidRPr="00A452FB" w:rsidRDefault="00DA67F2" w:rsidP="00DA67F2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7</w:t>
      </w:r>
      <w:r w:rsidRPr="00A452FB">
        <w:rPr>
          <w:sz w:val="28"/>
          <w:szCs w:val="28"/>
        </w:rPr>
        <w:t xml:space="preserve"> процента (декабрь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):</w:t>
      </w:r>
    </w:p>
    <w:p w:rsidR="00DA67F2" w:rsidRPr="00A452FB" w:rsidRDefault="00DA67F2" w:rsidP="00DA67F2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>
        <w:rPr>
          <w:sz w:val="28"/>
          <w:szCs w:val="28"/>
        </w:rPr>
        <w:t xml:space="preserve">7 240,5 </w:t>
      </w:r>
      <w:r w:rsidRPr="00A452FB">
        <w:rPr>
          <w:sz w:val="28"/>
          <w:szCs w:val="28"/>
        </w:rPr>
        <w:t>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>
        <w:rPr>
          <w:sz w:val="28"/>
          <w:szCs w:val="28"/>
        </w:rPr>
        <w:t xml:space="preserve">8 142,6 </w:t>
      </w:r>
      <w:r w:rsidRPr="00A452FB">
        <w:rPr>
          <w:sz w:val="28"/>
          <w:szCs w:val="28"/>
        </w:rPr>
        <w:t>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ьского поселения на 1 января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DA67F2" w:rsidRPr="00A452FB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DA67F2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>
        <w:rPr>
          <w:sz w:val="28"/>
          <w:szCs w:val="28"/>
        </w:rPr>
        <w:t>902,1</w:t>
      </w:r>
      <w:r w:rsidRPr="00A452FB">
        <w:rPr>
          <w:sz w:val="28"/>
          <w:szCs w:val="28"/>
        </w:rPr>
        <w:t xml:space="preserve"> тыс. рублей;</w:t>
      </w:r>
    </w:p>
    <w:p w:rsidR="00DA67F2" w:rsidRDefault="00DA67F2" w:rsidP="00DA67F2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B56ED0" w:rsidRPr="00DA0DE4" w:rsidRDefault="00B56ED0" w:rsidP="00B56E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6099E">
        <w:rPr>
          <w:b/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2 и 2022 годов» изложить в следующей редакции:</w:t>
      </w:r>
    </w:p>
    <w:p w:rsidR="00B56ED0" w:rsidRDefault="00B56ED0" w:rsidP="00B56ED0">
      <w:pPr>
        <w:jc w:val="right"/>
        <w:sectPr w:rsidR="00B56ED0" w:rsidSect="00B56ED0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B56ED0" w:rsidRDefault="00B56ED0" w:rsidP="00B56ED0">
      <w:pPr>
        <w:jc w:val="right"/>
      </w:pPr>
    </w:p>
    <w:p w:rsidR="00B56ED0" w:rsidRPr="002A1631" w:rsidRDefault="00B56ED0" w:rsidP="00B56ED0">
      <w:pPr>
        <w:jc w:val="right"/>
      </w:pPr>
      <w:r w:rsidRPr="002A1631">
        <w:t xml:space="preserve">Приложение 1   </w:t>
      </w:r>
    </w:p>
    <w:p w:rsidR="00B56ED0" w:rsidRPr="002A1631" w:rsidRDefault="00B56ED0" w:rsidP="00B56ED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B56ED0" w:rsidRDefault="00B56ED0" w:rsidP="00B56ED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B56ED0" w:rsidRPr="002A1631" w:rsidRDefault="00B56ED0" w:rsidP="00B56ED0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DA67F2" w:rsidRPr="00A452FB" w:rsidRDefault="00B56ED0" w:rsidP="00B56ED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3 </w:t>
      </w:r>
      <w:r w:rsidRPr="002A1631">
        <w:rPr>
          <w:sz w:val="22"/>
          <w:szCs w:val="22"/>
        </w:rPr>
        <w:t>годов»</w:t>
      </w:r>
    </w:p>
    <w:p w:rsidR="005F09E8" w:rsidRDefault="00EC06AA" w:rsidP="005F09E8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</w:t>
      </w:r>
      <w:r w:rsidR="00B56ED0">
        <w:rPr>
          <w:sz w:val="28"/>
        </w:rPr>
        <w:t xml:space="preserve">                               </w:t>
      </w:r>
    </w:p>
    <w:p w:rsidR="00B56ED0" w:rsidRDefault="005F09E8" w:rsidP="005F09E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</w:t>
      </w:r>
    </w:p>
    <w:tbl>
      <w:tblPr>
        <w:tblW w:w="14317" w:type="dxa"/>
        <w:tblInd w:w="1384" w:type="dxa"/>
        <w:tblLook w:val="04A0" w:firstRow="1" w:lastRow="0" w:firstColumn="1" w:lastColumn="0" w:noHBand="0" w:noVBand="1"/>
      </w:tblPr>
      <w:tblGrid>
        <w:gridCol w:w="2977"/>
        <w:gridCol w:w="7229"/>
        <w:gridCol w:w="1559"/>
        <w:gridCol w:w="1276"/>
        <w:gridCol w:w="1276"/>
      </w:tblGrid>
      <w:tr w:rsidR="000B7B3D" w:rsidTr="00B8681D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B86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0B7B3D" w:rsidTr="00B8681D">
        <w:trPr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</w:tr>
      <w:tr w:rsidR="000B7B3D" w:rsidTr="00B8681D">
        <w:trPr>
          <w:trHeight w:val="5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3D" w:rsidRDefault="000B7B3D">
            <w:pPr>
              <w:rPr>
                <w:b/>
                <w:bCs/>
                <w:color w:val="000000"/>
              </w:rPr>
            </w:pPr>
          </w:p>
        </w:tc>
      </w:tr>
      <w:tr w:rsidR="000B7B3D" w:rsidTr="00B8681D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0,4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6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4,0</w:t>
            </w:r>
          </w:p>
        </w:tc>
      </w:tr>
      <w:tr w:rsidR="000B7B3D" w:rsidTr="00B8681D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6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7</w:t>
            </w:r>
          </w:p>
        </w:tc>
      </w:tr>
      <w:tr w:rsidR="000B7B3D" w:rsidTr="00B8681D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13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1 0503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0B7B3D" w:rsidTr="00B8681D">
        <w:trPr>
          <w:trHeight w:val="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46,6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6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B7B3D" w:rsidTr="00B8681D">
        <w:trPr>
          <w:trHeight w:val="6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B7B3D" w:rsidTr="00B8681D">
        <w:trPr>
          <w:trHeight w:val="10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0B7B3D" w:rsidTr="00B8681D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3D" w:rsidRDefault="000B7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B3D" w:rsidRDefault="000B7B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7,0</w:t>
            </w:r>
          </w:p>
        </w:tc>
      </w:tr>
    </w:tbl>
    <w:p w:rsidR="00B56ED0" w:rsidRDefault="00B56ED0" w:rsidP="00B8681D">
      <w:pPr>
        <w:autoSpaceDE w:val="0"/>
        <w:autoSpaceDN w:val="0"/>
        <w:adjustRightInd w:val="0"/>
        <w:ind w:left="1134" w:right="567"/>
        <w:jc w:val="both"/>
        <w:rPr>
          <w:sz w:val="28"/>
        </w:rPr>
      </w:pPr>
    </w:p>
    <w:p w:rsidR="00F07219" w:rsidRPr="00F07219" w:rsidRDefault="00F07219" w:rsidP="00F07219">
      <w:pPr>
        <w:tabs>
          <w:tab w:val="left" w:pos="133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96099E">
        <w:rPr>
          <w:b/>
          <w:sz w:val="28"/>
        </w:rPr>
        <w:t>1</w:t>
      </w:r>
      <w:r w:rsidRPr="00E72828">
        <w:rPr>
          <w:b/>
          <w:sz w:val="28"/>
        </w:rPr>
        <w:t>.</w:t>
      </w:r>
      <w:r w:rsidR="0096099E">
        <w:rPr>
          <w:b/>
          <w:sz w:val="28"/>
        </w:rPr>
        <w:t>3</w:t>
      </w:r>
      <w:r w:rsidRPr="00F07219">
        <w:rPr>
          <w:sz w:val="28"/>
        </w:rPr>
        <w:t xml:space="preserve"> Приложение 2 «Источники финансирования дефицита бюджета Гагаринского сельского поселения на 2021 год                                  </w:t>
      </w:r>
    </w:p>
    <w:p w:rsidR="00B56ED0" w:rsidRPr="00F07219" w:rsidRDefault="00F07219" w:rsidP="00F07219">
      <w:pPr>
        <w:tabs>
          <w:tab w:val="left" w:pos="1700"/>
        </w:tabs>
        <w:autoSpaceDE w:val="0"/>
        <w:autoSpaceDN w:val="0"/>
        <w:adjustRightInd w:val="0"/>
        <w:jc w:val="both"/>
        <w:rPr>
          <w:sz w:val="28"/>
        </w:rPr>
      </w:pPr>
      <w:r w:rsidRPr="00F07219">
        <w:rPr>
          <w:sz w:val="28"/>
        </w:rPr>
        <w:tab/>
        <w:t xml:space="preserve">и  на плановый </w:t>
      </w:r>
      <w:r w:rsidR="00081369">
        <w:rPr>
          <w:sz w:val="28"/>
        </w:rPr>
        <w:t>период 2022 и 2023 годов.» изло</w:t>
      </w:r>
      <w:r w:rsidRPr="00F07219">
        <w:rPr>
          <w:sz w:val="28"/>
        </w:rPr>
        <w:t>жить в следующей редакции:</w:t>
      </w:r>
    </w:p>
    <w:p w:rsidR="00B56ED0" w:rsidRPr="00F07219" w:rsidRDefault="00B56ED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F07219" w:rsidRDefault="00F07219" w:rsidP="00F07219">
      <w:pPr>
        <w:tabs>
          <w:tab w:val="left" w:pos="1455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218"/>
        <w:tblW w:w="15701" w:type="dxa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8080"/>
        <w:gridCol w:w="1418"/>
        <w:gridCol w:w="1275"/>
        <w:gridCol w:w="1418"/>
      </w:tblGrid>
      <w:tr w:rsidR="00F07219" w:rsidRPr="004704C5" w:rsidTr="00E72828">
        <w:trPr>
          <w:trHeight w:val="1069"/>
        </w:trPr>
        <w:tc>
          <w:tcPr>
            <w:tcW w:w="15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219" w:rsidRDefault="00F07219" w:rsidP="00E72828">
            <w:pPr>
              <w:ind w:left="993"/>
              <w:jc w:val="right"/>
            </w:pPr>
            <w:r>
              <w:lastRenderedPageBreak/>
              <w:t>Приложение 2</w:t>
            </w:r>
          </w:p>
          <w:p w:rsidR="00F07219" w:rsidRPr="00810F60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F07219" w:rsidRPr="00810F60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1</w:t>
            </w:r>
            <w:r w:rsidRPr="00810F60">
              <w:t xml:space="preserve"> год 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2</w:t>
            </w:r>
            <w:r w:rsidRPr="00810F60">
              <w:t xml:space="preserve"> и 20</w:t>
            </w:r>
            <w:r>
              <w:t xml:space="preserve">23 </w:t>
            </w:r>
            <w:r w:rsidRPr="00810F60">
              <w:t>годов»</w:t>
            </w:r>
          </w:p>
          <w:p w:rsidR="00F07219" w:rsidRDefault="00F07219" w:rsidP="00E72828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F07219" w:rsidRPr="002E2FA8" w:rsidTr="00E72828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219" w:rsidRPr="002E2FA8" w:rsidRDefault="00F07219" w:rsidP="00003368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F07219" w:rsidRPr="002E2FA8" w:rsidTr="00E72828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219" w:rsidRPr="002E2FA8" w:rsidRDefault="00F07219" w:rsidP="00003368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агаринского сельского поселения на 2021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2 и 2023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F07219" w:rsidRPr="004704C5" w:rsidRDefault="00F07219" w:rsidP="00E72828">
            <w:pPr>
              <w:jc w:val="right"/>
            </w:pPr>
            <w:r>
              <w:t>тыс. рублей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</w:t>
            </w:r>
            <w:r w:rsidR="00003368">
              <w:rPr>
                <w:b/>
                <w:bCs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="00003368">
              <w:rPr>
                <w:b/>
                <w:bCs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3 </w:t>
            </w:r>
            <w:r w:rsidR="00003368">
              <w:rPr>
                <w:b/>
                <w:bCs/>
              </w:rPr>
              <w:t>г.</w:t>
            </w:r>
          </w:p>
        </w:tc>
      </w:tr>
      <w:tr w:rsidR="00F07219" w:rsidRPr="004704C5" w:rsidTr="00E72828">
        <w:trPr>
          <w:gridBefore w:val="1"/>
          <w:wBefore w:w="1242" w:type="dxa"/>
          <w:trHeight w:val="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</w:p>
        </w:tc>
      </w:tr>
      <w:tr w:rsidR="00F07219" w:rsidRPr="004704C5" w:rsidTr="00E72828">
        <w:trPr>
          <w:gridBefore w:val="1"/>
          <w:wBefore w:w="1242" w:type="dxa"/>
          <w:trHeight w:val="6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7219" w:rsidRPr="004704C5" w:rsidTr="00E72828">
        <w:trPr>
          <w:gridBefore w:val="1"/>
          <w:wBefore w:w="1242" w:type="dxa"/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Default="00F07219" w:rsidP="00E72828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F07219" w:rsidRPr="00360AFD" w:rsidRDefault="00F07219" w:rsidP="00E72828"/>
        </w:tc>
        <w:tc>
          <w:tcPr>
            <w:tcW w:w="8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219" w:rsidRPr="00D605DA" w:rsidRDefault="00F07219" w:rsidP="00E7282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219" w:rsidRPr="00A836AC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07219" w:rsidRPr="004704C5" w:rsidTr="00E72828">
        <w:trPr>
          <w:gridBefore w:val="1"/>
          <w:wBefore w:w="1242" w:type="dxa"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219" w:rsidRPr="007A6C68" w:rsidRDefault="00F07219" w:rsidP="00E72828">
            <w:pPr>
              <w:jc w:val="center"/>
              <w:rPr>
                <w:bCs/>
              </w:rPr>
            </w:pP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0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F07219">
            <w:pPr>
              <w:jc w:val="center"/>
            </w:pPr>
            <w:r>
              <w:rPr>
                <w:color w:val="000000"/>
              </w:rPr>
              <w:t>7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7A6C68" w:rsidRDefault="00F07219" w:rsidP="00E72828">
            <w:pPr>
              <w:jc w:val="center"/>
            </w:pPr>
            <w:r>
              <w:rPr>
                <w:color w:val="000000"/>
              </w:rPr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7A6C68" w:rsidRDefault="00F07219" w:rsidP="00E72828">
            <w:pPr>
              <w:jc w:val="center"/>
            </w:pPr>
            <w:r>
              <w:rPr>
                <w:color w:val="000000"/>
              </w:rPr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2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F07219">
            <w:pPr>
              <w:jc w:val="center"/>
            </w:pPr>
            <w:r w:rsidRPr="00AD3D7B">
              <w:t>7</w:t>
            </w:r>
            <w:r>
              <w:t>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5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F07219">
            <w:pPr>
              <w:jc w:val="center"/>
            </w:pPr>
            <w:r w:rsidRPr="00AD3D7B">
              <w:t>7</w:t>
            </w:r>
            <w:r>
              <w:t> 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65226B" w:rsidRDefault="00F07219" w:rsidP="00E72828">
            <w:r w:rsidRPr="0065226B">
              <w:t>01 05 00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19" w:rsidRPr="004704C5" w:rsidRDefault="00F07219" w:rsidP="00E72828">
            <w:r w:rsidRPr="004704C5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>01 05 02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4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>
              <w:t>8 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219" w:rsidRPr="00AD3D7B" w:rsidRDefault="00F07219" w:rsidP="00E72828">
            <w:pPr>
              <w:jc w:val="center"/>
            </w:pPr>
            <w:r w:rsidRPr="00AD3D7B">
              <w:t>6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19" w:rsidRDefault="00F07219" w:rsidP="00E72828">
            <w:pPr>
              <w:jc w:val="center"/>
            </w:pPr>
            <w:r w:rsidRPr="00AD3D7B">
              <w:t>6 427,0</w:t>
            </w:r>
          </w:p>
        </w:tc>
      </w:tr>
      <w:tr w:rsidR="00F07219" w:rsidRPr="004704C5" w:rsidTr="00E72828">
        <w:trPr>
          <w:gridBefore w:val="1"/>
          <w:wBefore w:w="1242" w:type="dxa"/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65226B" w:rsidRDefault="00F07219" w:rsidP="00E72828">
            <w:pPr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9" w:rsidRPr="004704C5" w:rsidRDefault="00F07219" w:rsidP="00E72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B56ED0" w:rsidRDefault="00B56ED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370B45" w:rsidRDefault="0096099E" w:rsidP="00E72828">
      <w:pPr>
        <w:tabs>
          <w:tab w:val="left" w:pos="14712"/>
        </w:tabs>
        <w:autoSpaceDE w:val="0"/>
        <w:autoSpaceDN w:val="0"/>
        <w:adjustRightInd w:val="0"/>
        <w:ind w:left="1134" w:right="567"/>
        <w:rPr>
          <w:sz w:val="28"/>
        </w:rPr>
      </w:pPr>
      <w:r>
        <w:rPr>
          <w:b/>
          <w:sz w:val="28"/>
        </w:rPr>
        <w:lastRenderedPageBreak/>
        <w:t>1</w:t>
      </w:r>
      <w:r w:rsidR="00A3291A">
        <w:rPr>
          <w:sz w:val="28"/>
        </w:rPr>
        <w:t>.</w:t>
      </w:r>
      <w:r w:rsidRPr="0096099E">
        <w:rPr>
          <w:b/>
          <w:sz w:val="28"/>
        </w:rPr>
        <w:t>4</w:t>
      </w:r>
      <w:r w:rsidR="00EC06AA" w:rsidRPr="00A452FB">
        <w:rPr>
          <w:sz w:val="28"/>
        </w:rPr>
        <w:t xml:space="preserve">  </w:t>
      </w:r>
      <w:r w:rsidR="005F09E8" w:rsidRPr="005F09E8">
        <w:rPr>
          <w:sz w:val="28"/>
        </w:rPr>
        <w:t xml:space="preserve">Приложение 6 «Распределение бюджетных ассигнований по разделам и </w:t>
      </w:r>
      <w:r w:rsidR="00E72828">
        <w:rPr>
          <w:sz w:val="28"/>
        </w:rPr>
        <w:t>подразделам, целевым статьям (муниципаль</w:t>
      </w:r>
      <w:r w:rsidR="005F09E8" w:rsidRPr="005F09E8">
        <w:rPr>
          <w:sz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  бюджета Гагаринского сельского поселения на 2021 год и на плановый период 2022 и 2023 годов.</w:t>
      </w:r>
      <w:r w:rsidR="00F96B67">
        <w:rPr>
          <w:sz w:val="28"/>
        </w:rPr>
        <w:t>» изложить в следующей редакци</w:t>
      </w:r>
      <w:r w:rsidR="00DF6366">
        <w:rPr>
          <w:sz w:val="28"/>
        </w:rPr>
        <w:t xml:space="preserve">и: </w:t>
      </w:r>
    </w:p>
    <w:p w:rsidR="00DF6366" w:rsidRDefault="00DF6366" w:rsidP="00F96B67">
      <w:pPr>
        <w:autoSpaceDE w:val="0"/>
        <w:autoSpaceDN w:val="0"/>
        <w:adjustRightInd w:val="0"/>
        <w:ind w:left="1134" w:right="567"/>
        <w:rPr>
          <w:sz w:val="28"/>
        </w:rPr>
      </w:pPr>
    </w:p>
    <w:p w:rsidR="00E72828" w:rsidRPr="002A1631" w:rsidRDefault="00E72828" w:rsidP="00E72828">
      <w:pPr>
        <w:jc w:val="right"/>
      </w:pPr>
      <w:r>
        <w:rPr>
          <w:sz w:val="28"/>
          <w:szCs w:val="28"/>
        </w:rPr>
        <w:tab/>
      </w:r>
      <w:r w:rsidRPr="002A1631">
        <w:t xml:space="preserve">Приложение </w:t>
      </w:r>
      <w:r>
        <w:t>6</w:t>
      </w:r>
      <w:r w:rsidRPr="002A1631">
        <w:t xml:space="preserve">   </w:t>
      </w:r>
    </w:p>
    <w:p w:rsidR="00E72828" w:rsidRPr="002A1631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E72828" w:rsidRPr="002A1631" w:rsidRDefault="00E72828" w:rsidP="00330593">
      <w:pPr>
        <w:ind w:left="1134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E72828" w:rsidRPr="002A1631" w:rsidRDefault="00E72828" w:rsidP="00330593">
      <w:pPr>
        <w:ind w:left="426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E72828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E72828" w:rsidRDefault="00E72828" w:rsidP="00E72828">
      <w:pPr>
        <w:rPr>
          <w:sz w:val="22"/>
          <w:szCs w:val="22"/>
        </w:rPr>
      </w:pPr>
    </w:p>
    <w:p w:rsidR="00E72828" w:rsidRPr="00E72828" w:rsidRDefault="00E72828" w:rsidP="00E72828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431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955"/>
        <w:gridCol w:w="1596"/>
        <w:gridCol w:w="1134"/>
        <w:gridCol w:w="1418"/>
        <w:gridCol w:w="1276"/>
        <w:gridCol w:w="1417"/>
      </w:tblGrid>
      <w:tr w:rsidR="00330593" w:rsidTr="00330593">
        <w:trPr>
          <w:trHeight w:val="34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 w:rsidP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23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330593" w:rsidTr="00330593">
        <w:trPr>
          <w:trHeight w:val="34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</w:tr>
      <w:tr w:rsidR="00330593" w:rsidTr="00330593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330593" w:rsidTr="00330593">
        <w:trPr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330593" w:rsidTr="006C607B">
        <w:trPr>
          <w:trHeight w:val="13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330593" w:rsidTr="006C607B">
        <w:trPr>
          <w:trHeight w:val="18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330593" w:rsidTr="006C607B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29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330593" w:rsidTr="006C607B">
        <w:trPr>
          <w:trHeight w:val="2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30593" w:rsidTr="006C607B">
        <w:trPr>
          <w:trHeight w:val="10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6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15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</w:t>
            </w:r>
            <w:r>
              <w:rPr>
                <w:color w:val="00000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30593" w:rsidTr="006C607B">
        <w:trPr>
          <w:trHeight w:val="26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72370C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</w:t>
            </w:r>
            <w:r>
              <w:rPr>
                <w:color w:val="000000"/>
              </w:rPr>
              <w:lastRenderedPageBreak/>
              <w:t>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4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330593" w:rsidTr="006C607B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330593" w:rsidTr="006C607B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14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6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330593" w:rsidTr="006C607B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30593" w:rsidTr="0072370C">
        <w:trPr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</w:t>
            </w:r>
            <w:r>
              <w:rPr>
                <w:color w:val="000000"/>
              </w:rPr>
              <w:lastRenderedPageBreak/>
              <w:t>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00184A">
        <w:trPr>
          <w:trHeight w:val="3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</w:t>
            </w:r>
            <w:r w:rsidR="001438AA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1438A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330593" w:rsidTr="0000184A">
        <w:trPr>
          <w:trHeight w:val="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7237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8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ED5482" w:rsidRDefault="0096099E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</w:t>
      </w:r>
      <w:r w:rsidR="00732380">
        <w:rPr>
          <w:sz w:val="22"/>
          <w:szCs w:val="22"/>
        </w:rPr>
        <w:t xml:space="preserve">                 </w:t>
      </w:r>
      <w:r w:rsidR="00D16616">
        <w:rPr>
          <w:sz w:val="22"/>
          <w:szCs w:val="22"/>
        </w:rPr>
        <w:t xml:space="preserve">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     </w:t>
      </w:r>
      <w:r w:rsidR="00D26BD1" w:rsidRPr="00D26BD1">
        <w:rPr>
          <w:sz w:val="22"/>
          <w:szCs w:val="22"/>
        </w:rPr>
        <w:t xml:space="preserve">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A2157D" w:rsidRPr="0072370C" w:rsidRDefault="007B13DF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="0072370C">
        <w:rPr>
          <w:sz w:val="22"/>
          <w:szCs w:val="22"/>
        </w:rPr>
        <w:t xml:space="preserve"> годов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709"/>
        <w:gridCol w:w="992"/>
        <w:gridCol w:w="1701"/>
        <w:gridCol w:w="851"/>
        <w:gridCol w:w="1275"/>
        <w:gridCol w:w="1418"/>
        <w:gridCol w:w="1134"/>
      </w:tblGrid>
      <w:tr w:rsidR="00C32E1D" w:rsidTr="00236E21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236E21" w:rsidP="00C32E1D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236E21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236E21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236E21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236E21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236E21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обеспечение деятельности органов </w:t>
            </w:r>
            <w:r>
              <w:lastRenderedPageBreak/>
              <w:t>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236E21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1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236E21">
        <w:trPr>
          <w:trHeight w:val="2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C32E1D">
            <w:pPr>
              <w:jc w:val="center"/>
            </w:pPr>
            <w:r>
              <w:t>3</w:t>
            </w:r>
            <w:r w:rsidR="00C32E1D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236E21">
        <w:trPr>
          <w:trHeight w:val="2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236E21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236E21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</w:t>
            </w:r>
            <w: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1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236E21">
        <w:trPr>
          <w:trHeight w:val="27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236E21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236E21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236E21">
        <w:trPr>
          <w:trHeight w:val="29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236E21">
        <w:trPr>
          <w:trHeight w:val="2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236E21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2370C" w:rsidP="00C32E1D">
            <w:pPr>
              <w:jc w:val="center"/>
            </w:pPr>
            <w:r>
              <w:t>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236E21">
        <w:trPr>
          <w:trHeight w:val="1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</w:t>
            </w:r>
            <w:r>
              <w:lastRenderedPageBreak/>
              <w:t>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C32E1D" w:rsidTr="00236E21">
        <w:trPr>
          <w:trHeight w:val="2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236E21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236E21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AE7B2D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C0A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6099E"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96099E">
        <w:rPr>
          <w:b/>
          <w:sz w:val="28"/>
          <w:szCs w:val="28"/>
        </w:rPr>
        <w:t>6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>
        <w:rPr>
          <w:bCs/>
          <w:sz w:val="28"/>
          <w:szCs w:val="28"/>
        </w:rPr>
        <w:t xml:space="preserve">                      </w:t>
      </w:r>
      <w:r w:rsidR="000C0A24">
        <w:rPr>
          <w:bCs/>
          <w:sz w:val="28"/>
          <w:szCs w:val="28"/>
        </w:rPr>
        <w:t xml:space="preserve">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Default="005A00DF" w:rsidP="00AE7B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="00AE7B2D">
        <w:t xml:space="preserve"> годов»</w:t>
      </w: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CF10F6" w:rsidRPr="00B927E1" w:rsidRDefault="00AE7B2D" w:rsidP="00AE7B2D">
      <w:pPr>
        <w:ind w:left="851"/>
        <w:rPr>
          <w:b/>
          <w:bCs/>
        </w:rPr>
      </w:pPr>
      <w:r>
        <w:rPr>
          <w:b/>
          <w:bCs/>
        </w:rPr>
        <w:t xml:space="preserve">   </w:t>
      </w:r>
      <w:r w:rsidR="005A00DF"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</w:t>
      </w:r>
      <w:r>
        <w:rPr>
          <w:b/>
          <w:bCs/>
        </w:rPr>
        <w:t xml:space="preserve">    </w:t>
      </w:r>
      <w:r w:rsidR="005A00DF" w:rsidRPr="005A00DF">
        <w:rPr>
          <w:b/>
          <w:bCs/>
        </w:rPr>
        <w:t>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="005A00DF"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="005A00DF"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="005A00DF" w:rsidRPr="005A00DF">
        <w:rPr>
          <w:b/>
          <w:bCs/>
        </w:rPr>
        <w:t xml:space="preserve"> годов</w:t>
      </w:r>
    </w:p>
    <w:p w:rsidR="00885A27" w:rsidRPr="003336C5" w:rsidRDefault="00D62311" w:rsidP="003336C5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5954"/>
        <w:gridCol w:w="1843"/>
        <w:gridCol w:w="1134"/>
        <w:gridCol w:w="850"/>
        <w:gridCol w:w="851"/>
        <w:gridCol w:w="1275"/>
        <w:gridCol w:w="1418"/>
        <w:gridCol w:w="1134"/>
      </w:tblGrid>
      <w:tr w:rsidR="00853D26" w:rsidTr="003336C5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3336C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3336C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72370C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3336C5">
        <w:trPr>
          <w:trHeight w:val="19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Гагаринского сельского поселения « Развитие физической культуры и </w:t>
            </w:r>
            <w:r>
              <w:rPr>
                <w:b/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3336C5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3336C5">
        <w:trPr>
          <w:trHeight w:val="55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15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3336C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</w:t>
            </w:r>
            <w:r>
              <w:lastRenderedPageBreak/>
              <w:t>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3336C5">
        <w:trPr>
          <w:trHeight w:val="19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>
            <w:pPr>
              <w:jc w:val="right"/>
            </w:pPr>
            <w:r>
              <w:t>3</w:t>
            </w:r>
            <w:r w:rsidR="00853D26"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3336C5">
        <w:trPr>
          <w:trHeight w:val="17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72370C">
        <w:trPr>
          <w:trHeight w:val="4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20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3336C5">
        <w:trPr>
          <w:trHeight w:val="19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72370C">
        <w:trPr>
          <w:trHeight w:val="1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</w:t>
            </w:r>
            <w:r>
              <w:rPr>
                <w:b/>
                <w:bCs/>
                <w:color w:val="000000"/>
              </w:rPr>
              <w:lastRenderedPageBreak/>
              <w:t>ня благоустройства территории Гага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2F4C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2F4CC7">
              <w:rPr>
                <w:b/>
                <w:bCs/>
                <w:color w:val="000000"/>
              </w:rPr>
              <w:t>218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2F4CC7" w:rsidP="008E4D82">
            <w:pPr>
              <w:jc w:val="right"/>
            </w:pPr>
            <w:r>
              <w:t>1 0</w:t>
            </w:r>
            <w:r w:rsidR="008E4D82">
              <w:t>90</w:t>
            </w:r>
            <w:r>
              <w:t>,</w:t>
            </w:r>
            <w:r w:rsidR="008E4D82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3336C5">
        <w:trPr>
          <w:trHeight w:val="2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72370C">
            <w:pPr>
              <w:jc w:val="right"/>
            </w:pPr>
            <w:r>
              <w:t>5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3336C5">
        <w:trPr>
          <w:trHeight w:val="5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3336C5">
        <w:trPr>
          <w:trHeight w:val="13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4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</w:t>
            </w:r>
            <w:r>
              <w:lastRenderedPageBreak/>
              <w:t>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2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85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2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3336C5">
        <w:trPr>
          <w:trHeight w:val="3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4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3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</w:t>
            </w:r>
            <w:r>
              <w:lastRenderedPageBreak/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72370C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8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Default="0096099E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003368">
        <w:rPr>
          <w:sz w:val="28"/>
          <w:szCs w:val="28"/>
        </w:rPr>
        <w:t>25</w:t>
      </w:r>
      <w:r w:rsidR="005F09E8">
        <w:rPr>
          <w:sz w:val="28"/>
          <w:szCs w:val="28"/>
        </w:rPr>
        <w:t xml:space="preserve"> </w:t>
      </w:r>
      <w:r w:rsidR="003336C5">
        <w:rPr>
          <w:sz w:val="28"/>
          <w:szCs w:val="28"/>
        </w:rPr>
        <w:t>июня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03368" w:rsidRDefault="00003368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03368" w:rsidRPr="00AC6F10" w:rsidRDefault="00003368" w:rsidP="0000336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E4159">
        <w:rPr>
          <w:b/>
          <w:sz w:val="28"/>
          <w:szCs w:val="28"/>
        </w:rPr>
        <w:t>3</w:t>
      </w:r>
      <w:r w:rsidRPr="00BE4159">
        <w:rPr>
          <w:sz w:val="28"/>
          <w:szCs w:val="28"/>
        </w:rPr>
        <w:t>.Контроль за исполнением настоящего решения возложить на постоянную комиссию Собрания депутатов Гагаринского сельского поселения по бюджету, местным налогам, сборам, тарифам и муниципальной собственности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003368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1" w:name="_GoBack"/>
      <w:bookmarkEnd w:id="1"/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003368">
        <w:rPr>
          <w:sz w:val="28"/>
          <w:szCs w:val="28"/>
        </w:rPr>
        <w:t>25</w:t>
      </w:r>
      <w:r w:rsidR="00C3345E">
        <w:rPr>
          <w:sz w:val="28"/>
          <w:szCs w:val="28"/>
        </w:rPr>
        <w:t xml:space="preserve">» </w:t>
      </w:r>
      <w:r w:rsidR="003336C5">
        <w:rPr>
          <w:sz w:val="28"/>
          <w:szCs w:val="28"/>
        </w:rPr>
        <w:t>июн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003368">
        <w:rPr>
          <w:sz w:val="28"/>
          <w:szCs w:val="28"/>
        </w:rPr>
        <w:t>141</w:t>
      </w:r>
      <w:r w:rsidR="009E5798" w:rsidRPr="00600078">
        <w:rPr>
          <w:color w:val="000000"/>
        </w:rPr>
        <w:t xml:space="preserve">                                                                         </w:t>
      </w:r>
      <w:r w:rsidR="003336C5">
        <w:rPr>
          <w:color w:val="000000"/>
        </w:rPr>
        <w:t xml:space="preserve">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A1" w:rsidRDefault="000F04A1">
      <w:r>
        <w:separator/>
      </w:r>
    </w:p>
  </w:endnote>
  <w:endnote w:type="continuationSeparator" w:id="0">
    <w:p w:rsidR="000F04A1" w:rsidRDefault="000F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0" w:rsidRDefault="00812420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420" w:rsidRDefault="008124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A1" w:rsidRDefault="000F04A1">
      <w:r>
        <w:separator/>
      </w:r>
    </w:p>
  </w:footnote>
  <w:footnote w:type="continuationSeparator" w:id="0">
    <w:p w:rsidR="000F04A1" w:rsidRDefault="000F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84A"/>
    <w:rsid w:val="00001998"/>
    <w:rsid w:val="000024A3"/>
    <w:rsid w:val="00002DA6"/>
    <w:rsid w:val="00003368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369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B7B3D"/>
    <w:rsid w:val="000C0028"/>
    <w:rsid w:val="000C0732"/>
    <w:rsid w:val="000C0A24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04A1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3BD1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8AA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6E21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6EA8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CC7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593"/>
    <w:rsid w:val="00330BD1"/>
    <w:rsid w:val="00332608"/>
    <w:rsid w:val="00333472"/>
    <w:rsid w:val="003336C5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2F2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56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36A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7B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1578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70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380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46EBE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420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4D82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99E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B2D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412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6ED0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81D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17FF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7F2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4E6D"/>
    <w:rsid w:val="00DF50C8"/>
    <w:rsid w:val="00DF56C7"/>
    <w:rsid w:val="00DF5796"/>
    <w:rsid w:val="00DF5FCC"/>
    <w:rsid w:val="00DF60A6"/>
    <w:rsid w:val="00DF636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219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6B67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24BB-C521-4F83-B0F8-651168C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027C-378D-409D-8B9A-EC1A068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31</Pages>
  <Words>7898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81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zer987</cp:lastModifiedBy>
  <cp:revision>278</cp:revision>
  <cp:lastPrinted>2020-02-28T06:05:00Z</cp:lastPrinted>
  <dcterms:created xsi:type="dcterms:W3CDTF">2016-09-16T06:54:00Z</dcterms:created>
  <dcterms:modified xsi:type="dcterms:W3CDTF">2021-06-25T05:50:00Z</dcterms:modified>
</cp:coreProperties>
</file>